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eastAsia" w:ascii="黑体" w:hAnsi="黑体" w:eastAsia="黑体"/>
          <w:b/>
          <w:sz w:val="48"/>
          <w:szCs w:val="44"/>
        </w:rPr>
      </w:pPr>
      <w:r>
        <w:rPr>
          <w:rFonts w:hint="eastAsia" w:ascii="黑体" w:hAnsi="黑体" w:eastAsia="黑体"/>
          <w:b/>
          <w:sz w:val="48"/>
          <w:szCs w:val="44"/>
        </w:rPr>
        <w:t>公   示</w:t>
      </w:r>
    </w:p>
    <w:p>
      <w:pPr>
        <w:rPr>
          <w:rFonts w:hint="eastAsia" w:ascii="仿宋" w:hAnsi="仿宋" w:eastAsia="仿宋"/>
          <w:sz w:val="30"/>
          <w:szCs w:val="30"/>
        </w:rPr>
      </w:pPr>
      <w:r>
        <w:t xml:space="preserve"> </w:t>
      </w:r>
      <w:r>
        <w:rPr>
          <w:rFonts w:hint="eastAsia"/>
        </w:rPr>
        <w:t xml:space="preserve">    </w:t>
      </w:r>
      <w:r>
        <w:rPr>
          <w:rFonts w:hint="eastAsia" w:ascii="仿宋_GB2312" w:hAnsi="仿宋_GB2312" w:eastAsia="仿宋_GB2312"/>
          <w:sz w:val="30"/>
          <w:szCs w:val="30"/>
        </w:rPr>
        <w:t>根据《临海市人民政府办公室关于印发临海市河湖库塘清污（淤）工作方案的通知》(临政办发【2016】97号)要求，结合实际，201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_GB2312" w:eastAsia="仿宋_GB2312"/>
          <w:sz w:val="30"/>
          <w:szCs w:val="30"/>
        </w:rPr>
        <w:t>年我市全面开展了河湖库塘清污（淤）行动。结合我市实际，我局于201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_GB2312" w:eastAsia="仿宋_GB2312"/>
          <w:sz w:val="30"/>
          <w:szCs w:val="30"/>
        </w:rPr>
        <w:t>年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hAnsi="仿宋_GB2312" w:eastAsia="仿宋_GB2312"/>
          <w:sz w:val="30"/>
          <w:szCs w:val="30"/>
        </w:rPr>
        <w:t>～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12</w:t>
      </w:r>
      <w:r>
        <w:rPr>
          <w:rFonts w:hint="eastAsia" w:ascii="仿宋_GB2312" w:hAnsi="仿宋_GB2312" w:eastAsia="仿宋_GB2312"/>
          <w:sz w:val="30"/>
          <w:szCs w:val="30"/>
        </w:rPr>
        <w:t>月进行了分镇初验，市“五水办”于201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仿宋_GB2312" w:eastAsia="仿宋_GB2312"/>
          <w:sz w:val="30"/>
          <w:szCs w:val="30"/>
        </w:rPr>
        <w:t>年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02</w:t>
      </w:r>
      <w:r>
        <w:rPr>
          <w:rFonts w:hint="eastAsia" w:ascii="仿宋_GB2312" w:hAnsi="仿宋_GB2312" w:eastAsia="仿宋_GB2312"/>
          <w:sz w:val="30"/>
          <w:szCs w:val="30"/>
        </w:rPr>
        <w:t>月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01</w:t>
      </w:r>
      <w:r>
        <w:rPr>
          <w:rFonts w:hint="eastAsia" w:ascii="仿宋_GB2312" w:hAnsi="仿宋_GB2312" w:eastAsia="仿宋_GB2312"/>
          <w:sz w:val="30"/>
          <w:szCs w:val="30"/>
        </w:rPr>
        <w:t>日组织了第</w:t>
      </w:r>
      <w:r>
        <w:rPr>
          <w:rFonts w:hint="eastAsia" w:ascii="仿宋_GB2312" w:hAnsi="仿宋_GB2312" w:eastAsia="仿宋_GB2312"/>
          <w:sz w:val="30"/>
          <w:szCs w:val="30"/>
          <w:lang w:eastAsia="zh-CN"/>
        </w:rPr>
        <w:t>二</w:t>
      </w:r>
      <w:r>
        <w:rPr>
          <w:rFonts w:hint="eastAsia" w:ascii="仿宋_GB2312" w:hAnsi="仿宋_GB2312" w:eastAsia="仿宋_GB2312"/>
          <w:sz w:val="30"/>
          <w:szCs w:val="30"/>
        </w:rPr>
        <w:t>批河湖库塘清污（淤）的整体验收。</w:t>
      </w:r>
    </w:p>
    <w:p>
      <w:pPr>
        <w:ind w:firstLine="600" w:firstLineChars="200"/>
        <w:rPr>
          <w:rFonts w:hint="eastAsia" w:ascii="仿宋_GB2312" w:hAnsi="仿宋_GB2312" w:eastAsia="仿宋_GB2312"/>
          <w:sz w:val="30"/>
          <w:szCs w:val="30"/>
        </w:rPr>
      </w:pPr>
      <w:r>
        <w:rPr>
          <w:rFonts w:hint="eastAsia" w:ascii="仿宋_GB2312" w:hAnsi="仿宋_GB2312" w:eastAsia="仿宋_GB2312"/>
          <w:sz w:val="30"/>
          <w:szCs w:val="30"/>
        </w:rPr>
        <w:t>根据《临海市河湖库塘清污（淤）项目和资金管理办法》：“投资50万以下工程实行分散化管理，按8元每方实行补助”。经</w:t>
      </w:r>
      <w:r>
        <w:rPr>
          <w:rFonts w:hint="eastAsia" w:ascii="仿宋_GB2312" w:hAnsi="仿宋_GB2312" w:eastAsia="仿宋_GB2312"/>
          <w:sz w:val="30"/>
          <w:szCs w:val="30"/>
          <w:lang w:eastAsia="zh-CN"/>
        </w:rPr>
        <w:t>临海市河海水利建设监理咨询有限公司</w:t>
      </w:r>
      <w:r>
        <w:rPr>
          <w:rFonts w:hint="eastAsia" w:ascii="仿宋_GB2312" w:hAnsi="仿宋_GB2312" w:eastAsia="仿宋_GB2312"/>
          <w:sz w:val="30"/>
          <w:szCs w:val="30"/>
        </w:rPr>
        <w:t>进一步核实，我市201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_GB2312" w:eastAsia="仿宋_GB2312"/>
          <w:sz w:val="30"/>
          <w:szCs w:val="30"/>
        </w:rPr>
        <w:t>年度第</w:t>
      </w:r>
      <w:r>
        <w:rPr>
          <w:rFonts w:hint="eastAsia" w:ascii="仿宋_GB2312" w:hAnsi="仿宋_GB2312" w:eastAsia="仿宋_GB2312"/>
          <w:sz w:val="30"/>
          <w:szCs w:val="30"/>
          <w:lang w:eastAsia="zh-CN"/>
        </w:rPr>
        <w:t>二</w:t>
      </w:r>
      <w:r>
        <w:rPr>
          <w:rFonts w:hint="eastAsia" w:ascii="仿宋_GB2312" w:hAnsi="仿宋_GB2312" w:eastAsia="仿宋_GB2312"/>
          <w:sz w:val="30"/>
          <w:szCs w:val="30"/>
        </w:rPr>
        <w:t>批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12</w:t>
      </w:r>
      <w:r>
        <w:rPr>
          <w:rFonts w:hint="eastAsia" w:ascii="仿宋_GB2312" w:hAnsi="仿宋_GB2312" w:eastAsia="仿宋_GB2312"/>
          <w:sz w:val="30"/>
          <w:szCs w:val="30"/>
        </w:rPr>
        <w:t>个镇街共完成方量为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53.08</w:t>
      </w:r>
      <w:r>
        <w:rPr>
          <w:rFonts w:hint="eastAsia" w:ascii="仿宋_GB2312" w:hAnsi="仿宋_GB2312" w:eastAsia="仿宋_GB2312"/>
          <w:sz w:val="30"/>
          <w:szCs w:val="30"/>
        </w:rPr>
        <w:t>万方</w:t>
      </w:r>
      <w:r>
        <w:rPr>
          <w:rFonts w:hint="eastAsia" w:ascii="仿宋_GB2312" w:hAnsi="仿宋_GB2312" w:eastAsia="仿宋_GB2312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/>
          <w:sz w:val="30"/>
          <w:szCs w:val="30"/>
        </w:rPr>
        <w:t>拟补助资金为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424.64</w:t>
      </w:r>
      <w:r>
        <w:rPr>
          <w:rFonts w:hint="eastAsia" w:ascii="仿宋_GB2312" w:hAnsi="仿宋_GB2312" w:eastAsia="仿宋_GB2312"/>
          <w:sz w:val="30"/>
          <w:szCs w:val="30"/>
        </w:rPr>
        <w:t>万元（详见附表）。</w:t>
      </w:r>
    </w:p>
    <w:p>
      <w:pPr>
        <w:ind w:firstLine="60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0"/>
          <w:szCs w:val="30"/>
        </w:rPr>
        <w:t>现予以公示，公示时间为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/>
          <w:sz w:val="30"/>
          <w:szCs w:val="30"/>
        </w:rPr>
        <w:t>天（201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仿宋_GB2312" w:eastAsia="仿宋_GB2312"/>
          <w:sz w:val="30"/>
          <w:szCs w:val="30"/>
        </w:rPr>
        <w:t>年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02</w:t>
      </w:r>
      <w:r>
        <w:rPr>
          <w:rFonts w:hint="eastAsia" w:ascii="仿宋_GB2312" w:hAnsi="仿宋_GB2312" w:eastAsia="仿宋_GB2312"/>
          <w:sz w:val="30"/>
          <w:szCs w:val="30"/>
        </w:rPr>
        <w:t>月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02</w:t>
      </w:r>
      <w:r>
        <w:rPr>
          <w:rFonts w:hint="eastAsia" w:ascii="仿宋_GB2312" w:hAnsi="仿宋_GB2312" w:eastAsia="仿宋_GB2312"/>
          <w:sz w:val="30"/>
          <w:szCs w:val="30"/>
        </w:rPr>
        <w:t>日～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02</w:t>
      </w:r>
      <w:r>
        <w:rPr>
          <w:rFonts w:hint="eastAsia" w:ascii="仿宋_GB2312" w:hAnsi="仿宋_GB2312" w:eastAsia="仿宋_GB2312"/>
          <w:sz w:val="30"/>
          <w:szCs w:val="30"/>
        </w:rPr>
        <w:t>月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>06</w:t>
      </w:r>
      <w:r>
        <w:rPr>
          <w:rFonts w:hint="eastAsia" w:ascii="仿宋_GB2312" w:hAnsi="仿宋_GB2312" w:eastAsia="仿宋_GB2312"/>
          <w:sz w:val="30"/>
          <w:szCs w:val="30"/>
        </w:rPr>
        <w:t>日）。公示期内接受各单位及个人的监督，如有异议，请在公示期内以书面材料形式向临海市水利局反映。</w:t>
      </w:r>
    </w:p>
    <w:p>
      <w:pPr>
        <w:spacing w:line="360" w:lineRule="auto"/>
        <w:ind w:firstLine="600" w:firstLineChars="200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/>
          <w:sz w:val="30"/>
          <w:szCs w:val="30"/>
        </w:rPr>
        <w:t>联系人：</w:t>
      </w:r>
      <w:r>
        <w:rPr>
          <w:rFonts w:hint="eastAsia" w:ascii="仿宋_GB2312" w:hAnsi="仿宋_GB2312" w:eastAsia="仿宋_GB2312"/>
          <w:sz w:val="30"/>
          <w:szCs w:val="30"/>
          <w:lang w:eastAsia="zh-CN"/>
        </w:rPr>
        <w:t>张</w:t>
      </w:r>
      <w:r>
        <w:rPr>
          <w:rFonts w:hint="eastAsia" w:ascii="仿宋_GB2312" w:hAnsi="仿宋_GB2312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/>
          <w:sz w:val="30"/>
          <w:szCs w:val="30"/>
          <w:lang w:eastAsia="zh-CN"/>
        </w:rPr>
        <w:t>晨</w:t>
      </w:r>
      <w:r>
        <w:rPr>
          <w:rFonts w:hint="eastAsia" w:ascii="仿宋" w:hAnsi="仿宋" w:eastAsia="仿宋"/>
          <w:sz w:val="30"/>
          <w:szCs w:val="30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</w:t>
      </w:r>
      <w:r>
        <w:rPr>
          <w:rFonts w:hint="eastAsia" w:ascii="仿宋_GB2312" w:eastAsia="仿宋_GB2312"/>
          <w:b w:val="0"/>
          <w:bCs/>
          <w:sz w:val="32"/>
          <w:szCs w:val="32"/>
        </w:rPr>
        <w:t>联系电话：85389982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b w:val="0"/>
          <w:bCs/>
          <w:sz w:val="32"/>
          <w:szCs w:val="32"/>
        </w:rPr>
      </w:pPr>
      <w:bookmarkStart w:id="0" w:name="_GoBack"/>
      <w:bookmarkEnd w:id="0"/>
    </w:p>
    <w:p>
      <w:pPr>
        <w:spacing w:line="360" w:lineRule="auto"/>
        <w:ind w:right="160" w:firstLine="600" w:firstLineChars="200"/>
        <w:jc w:val="right"/>
        <w:rPr>
          <w:rFonts w:hint="eastAsia" w:ascii="仿宋_GB2312" w:eastAsia="仿宋_GB2312"/>
          <w:sz w:val="30"/>
          <w:szCs w:val="30"/>
        </w:rPr>
      </w:pPr>
    </w:p>
    <w:p>
      <w:pPr>
        <w:spacing w:line="360" w:lineRule="auto"/>
        <w:ind w:right="160" w:firstLine="600" w:firstLineChars="200"/>
        <w:jc w:val="right"/>
        <w:rPr>
          <w:rFonts w:hint="eastAsia" w:ascii="仿宋_GB2312" w:eastAsia="仿宋_GB2312"/>
          <w:sz w:val="30"/>
          <w:szCs w:val="30"/>
        </w:rPr>
      </w:pPr>
    </w:p>
    <w:p>
      <w:pPr>
        <w:spacing w:line="360" w:lineRule="auto"/>
        <w:ind w:right="160" w:firstLine="600" w:firstLineChars="200"/>
        <w:jc w:val="righ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临海市水利局</w:t>
      </w:r>
    </w:p>
    <w:p>
      <w:pPr>
        <w:spacing w:line="360" w:lineRule="auto"/>
        <w:ind w:firstLine="60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color w:val="auto"/>
          <w:sz w:val="30"/>
          <w:szCs w:val="30"/>
          <w:lang w:val="en-US" w:eastAsia="zh-CN"/>
        </w:rPr>
        <w:t>02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color w:val="auto"/>
          <w:sz w:val="30"/>
          <w:szCs w:val="30"/>
          <w:lang w:val="en-US" w:eastAsia="zh-CN"/>
        </w:rPr>
        <w:t>02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snapToGrid w:val="0"/>
        <w:spacing w:line="600" w:lineRule="atLeast"/>
        <w:ind w:right="-155" w:rightChars="-74"/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850" w:right="1531" w:bottom="850" w:left="1531" w:header="851" w:footer="992" w:gutter="0"/>
          <w:cols w:space="0" w:num="1"/>
          <w:rtlGutter w:val="0"/>
          <w:docGrid w:type="lines" w:linePitch="312" w:charSpace="0"/>
        </w:sect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pStyle w:val="7"/>
        <w:snapToGrid w:val="0"/>
        <w:spacing w:before="0" w:beforeAutospacing="0" w:after="0" w:afterAutospacing="0" w:line="360" w:lineRule="auto"/>
        <w:ind w:right="26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44"/>
          <w:szCs w:val="44"/>
        </w:rPr>
        <w:t>201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7</w:t>
      </w:r>
      <w:r>
        <w:rPr>
          <w:rFonts w:hint="eastAsia" w:ascii="黑体" w:hAnsi="黑体" w:eastAsia="黑体"/>
          <w:b/>
          <w:sz w:val="44"/>
          <w:szCs w:val="44"/>
        </w:rPr>
        <w:t>年度第</w:t>
      </w:r>
      <w:r>
        <w:rPr>
          <w:rFonts w:hint="eastAsia" w:ascii="黑体" w:hAnsi="黑体" w:eastAsia="黑体"/>
          <w:b/>
          <w:sz w:val="44"/>
          <w:szCs w:val="44"/>
          <w:lang w:eastAsia="zh-CN"/>
        </w:rPr>
        <w:t>二</w:t>
      </w:r>
      <w:r>
        <w:rPr>
          <w:rFonts w:hint="eastAsia" w:ascii="黑体" w:hAnsi="黑体" w:eastAsia="黑体"/>
          <w:b/>
          <w:sz w:val="44"/>
          <w:szCs w:val="44"/>
        </w:rPr>
        <w:t>批河湖库塘清污（淤）拟补助资金表</w:t>
      </w:r>
    </w:p>
    <w:tbl>
      <w:tblPr>
        <w:tblStyle w:val="9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4567"/>
        <w:gridCol w:w="3850"/>
        <w:gridCol w:w="3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镇街名称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实施单位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完成方量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(万立方)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拟补助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资金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古城街道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古城街道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办事处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.07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24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大洋街道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大洋街道办事处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5.32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42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江南街道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江南街道办事处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.88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5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邵家渡街道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邵家渡街道办事处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.44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3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白水洋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白水洋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.90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3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汛桥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汛桥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.09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0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沿江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沿江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镇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人民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12.55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100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东塍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东塍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.46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27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小芝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小芝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.31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34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涌泉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涌泉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.97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7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永丰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永丰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.69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13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括苍镇</w:t>
            </w:r>
          </w:p>
        </w:tc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lang w:eastAsia="zh-CN"/>
              </w:rPr>
              <w:t>括苍镇人民政府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.40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11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总计</w:t>
            </w:r>
          </w:p>
        </w:tc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lang w:val="en-US" w:eastAsia="zh-CN"/>
              </w:rPr>
              <w:t>53.08</w:t>
            </w:r>
          </w:p>
        </w:tc>
        <w:tc>
          <w:tcPr>
            <w:tcW w:w="3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lang w:val="en-US" w:eastAsia="zh-CN"/>
              </w:rPr>
              <w:t>424.64</w:t>
            </w:r>
          </w:p>
        </w:tc>
      </w:tr>
    </w:tbl>
    <w:p>
      <w:pPr>
        <w:pStyle w:val="7"/>
        <w:snapToGrid w:val="0"/>
        <w:spacing w:before="0" w:beforeAutospacing="0" w:after="0" w:afterAutospacing="0" w:line="600" w:lineRule="atLeast"/>
        <w:ind w:right="26"/>
        <w:jc w:val="both"/>
        <w:sectPr>
          <w:footerReference r:id="rId5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/>
    <w:tbl>
      <w:tblPr>
        <w:tblStyle w:val="9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0"/>
        <w:gridCol w:w="1268"/>
        <w:gridCol w:w="1730"/>
        <w:gridCol w:w="1599"/>
        <w:gridCol w:w="1638"/>
        <w:gridCol w:w="14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8296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江南街道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7" w:hRule="exac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叶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叶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7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7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岙余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一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家汇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西片连接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灰炉头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岩岙溪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5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5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洞桥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庄塘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44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山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一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9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9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36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49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49</w:t>
            </w: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6.8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W w:w="83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0"/>
        <w:gridCol w:w="1431"/>
        <w:gridCol w:w="1637"/>
        <w:gridCol w:w="1718"/>
        <w:gridCol w:w="1527"/>
        <w:gridCol w:w="13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8351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古城街道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7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潭岙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潭岙溪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7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山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磨坑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水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水小河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4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弄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弯山塘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浦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保塘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5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6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一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溪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9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9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一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溪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一村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山溪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2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7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7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4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59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3.07</w:t>
            </w:r>
          </w:p>
        </w:tc>
      </w:tr>
    </w:tbl>
    <w:p/>
    <w:p/>
    <w:p/>
    <w:p/>
    <w:p/>
    <w:p/>
    <w:p/>
    <w:p/>
    <w:p/>
    <w:p/>
    <w:tbl>
      <w:tblPr>
        <w:tblStyle w:val="9"/>
        <w:tblW w:w="83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8"/>
        <w:gridCol w:w="1391"/>
        <w:gridCol w:w="1363"/>
        <w:gridCol w:w="1800"/>
        <w:gridCol w:w="1746"/>
        <w:gridCol w:w="13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8351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白水洋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)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下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1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斋坦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6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6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公园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公园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基山水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1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红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枫树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水洋镇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界岭渠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0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7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庄村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庄山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1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34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0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16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90</w:t>
            </w:r>
          </w:p>
        </w:tc>
      </w:tr>
    </w:tbl>
    <w:p/>
    <w:p/>
    <w:p/>
    <w:p/>
    <w:p/>
    <w:p/>
    <w:p/>
    <w:p/>
    <w:p/>
    <w:p/>
    <w:p/>
    <w:p/>
    <w:p/>
    <w:p/>
    <w:tbl>
      <w:tblPr>
        <w:tblStyle w:val="9"/>
        <w:tblW w:w="83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2"/>
        <w:gridCol w:w="1146"/>
        <w:gridCol w:w="1582"/>
        <w:gridCol w:w="1609"/>
        <w:gridCol w:w="1732"/>
        <w:gridCol w:w="16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8337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邵家渡街道河湖库塘清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8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家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家前门河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8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8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枧桥董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士头河枧桥董段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9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9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路王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士头河大路王村段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洋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士头河前洋村段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9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9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上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上村内河沟、塘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6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6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坎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坎村内河沟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3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3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头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头村内河沟、塘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1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1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钓鱼亭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钓鱼亭村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沟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7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7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台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台村池塘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洋峙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洋峙村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沟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5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5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下坦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下坦村内河沟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8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8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潮际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呈岙溪潮际段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溪边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琅坑溪溪边段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4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4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</w:trPr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64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64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5.44</w:t>
            </w:r>
          </w:p>
        </w:tc>
      </w:tr>
    </w:tbl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5"/>
        <w:gridCol w:w="1147"/>
        <w:gridCol w:w="1582"/>
        <w:gridCol w:w="1595"/>
        <w:gridCol w:w="1718"/>
        <w:gridCol w:w="16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大洋街道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7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孔岙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村河道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5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5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桥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桥水库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58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58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3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岙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岙溪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7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7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3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10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10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5.32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0"/>
        <w:gridCol w:w="1275"/>
        <w:gridCol w:w="1620"/>
        <w:gridCol w:w="1830"/>
        <w:gridCol w:w="1733"/>
        <w:gridCol w:w="12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东塍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溪单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溪单村河道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1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坑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后山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岭根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字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勤勇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勤勇村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7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桐坑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坎头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路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下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四庄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陈山脚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四庄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畚箕湖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四庄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里屋坎下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洋林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家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5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岙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岙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5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仁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梨树下水塘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34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1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8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3.46</w:t>
            </w:r>
          </w:p>
        </w:tc>
      </w:tr>
    </w:tbl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1005"/>
        <w:gridCol w:w="1575"/>
        <w:gridCol w:w="1905"/>
        <w:gridCol w:w="1920"/>
        <w:gridCol w:w="13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汛桥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岩下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洋岙溪太庵堂段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岙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岙村村内河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岙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头园山塘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汛东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鞍坑山塘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0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.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家桥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家桥山塘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宅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宅村池塘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汛东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代河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宅村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宅村村内河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31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2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1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5.09</w:t>
            </w:r>
          </w:p>
        </w:tc>
      </w:tr>
    </w:tbl>
    <w:p/>
    <w:p/>
    <w:p/>
    <w:p/>
    <w:p/>
    <w:p/>
    <w:p/>
    <w:p/>
    <w:p/>
    <w:p/>
    <w:p/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973"/>
        <w:gridCol w:w="1582"/>
        <w:gridCol w:w="1909"/>
        <w:gridCol w:w="1923"/>
        <w:gridCol w:w="1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小芝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栖凤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栖凤塘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9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橫峙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芝溪九官岙段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9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山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山溪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00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5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度园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度园溪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4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村桥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下潭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7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岙村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岙溪中岙段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3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2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55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4.31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5"/>
        <w:gridCol w:w="901"/>
        <w:gridCol w:w="1769"/>
        <w:gridCol w:w="1920"/>
        <w:gridCol w:w="1860"/>
        <w:gridCol w:w="12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括苍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岭村</w:t>
            </w: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安山塘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4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.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33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4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.4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2"/>
        <w:gridCol w:w="777"/>
        <w:gridCol w:w="2223"/>
        <w:gridCol w:w="1704"/>
        <w:gridCol w:w="1705"/>
        <w:gridCol w:w="13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沿江镇河湖库塘清淤验收统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桩头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岑护塘河（桩头段）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5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井头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5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桩头村内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6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桩头沙岛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桩头沙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0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2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道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村河道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9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道环村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岙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岙下俞下盖桥沟渠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俞至上下岙路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前环水沟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3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样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立西边沟渠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东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东村内河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洋浦大河（浦东段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6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东村河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3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家岙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家岙村内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8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坑溪（蒋家岙段）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9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4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7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岑护塘河(西岑段）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2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岑沟渠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7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岙周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岙周村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3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9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村沟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7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家岙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长加片-河头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头-白岭岩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8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村内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7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宅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门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村沟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7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岙洋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岙洋村河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5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2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楼前水沟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库尾水渠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7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渡头老村培昌灿头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洋岙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里交岙山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0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62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7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百岩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车山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9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新屋溪坑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甸二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洋前台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7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7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甸三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塘岸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娘娘宫塘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岙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岙村水库至办公楼沟渠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弯村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潭河下弯段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95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.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潭河长甸段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甸二村-寺前张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3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.78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4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.5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0"/>
        <w:gridCol w:w="1245"/>
        <w:gridCol w:w="1830"/>
        <w:gridCol w:w="1673"/>
        <w:gridCol w:w="1636"/>
        <w:gridCol w:w="13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永丰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官庄村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官溪官庄段河道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7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官庄村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亩塘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4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后人村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家店村溪坑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3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缸窑村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塘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9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6"/>
                <w:lang w:val="en-US" w:eastAsia="zh-CN" w:bidi="ar"/>
              </w:rPr>
              <w:t>柴</w:t>
            </w:r>
            <w:r>
              <w:rPr>
                <w:rStyle w:val="17"/>
                <w:lang w:val="en-US" w:eastAsia="zh-CN" w:bidi="ar"/>
              </w:rPr>
              <w:t>埠</w:t>
            </w:r>
            <w:r>
              <w:rPr>
                <w:rStyle w:val="16"/>
                <w:lang w:val="en-US" w:eastAsia="zh-CN" w:bidi="ar"/>
              </w:rPr>
              <w:t>渡村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塘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5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5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37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4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8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.69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W w:w="83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9"/>
        <w:gridCol w:w="1155"/>
        <w:gridCol w:w="1755"/>
        <w:gridCol w:w="1681"/>
        <w:gridCol w:w="1800"/>
        <w:gridCol w:w="13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8323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7年临海市涌泉镇河湖库塘清淤验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湖库塘名称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清淤方量（万方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完成方量（万方）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审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庄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村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9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庄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桔园排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1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渚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村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9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头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池塘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头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池塘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头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东侧沟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头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半阳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头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直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7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岙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塘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岙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岙东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1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34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1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0.97</w:t>
            </w:r>
          </w:p>
        </w:tc>
      </w:tr>
    </w:tbl>
    <w:p/>
    <w:p/>
    <w:p/>
    <w:p/>
    <w:p/>
    <w:p/>
    <w:p/>
    <w:sectPr>
      <w:headerReference r:id="rId6" w:type="default"/>
      <w:footerReference r:id="rId7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rPr>
        <w:rFonts w:ascii="仿宋_GB2312" w:hAnsi="仿宋_GB2312" w:eastAsia="仿宋_GB2312"/>
        <w:sz w:val="24"/>
      </w:rPr>
    </w:pPr>
    <w:r>
      <w:rPr>
        <w:rFonts w:hint="eastAsia" w:ascii="仿宋_GB2312" w:hAnsi="仿宋_GB2312" w:eastAsia="仿宋_GB2312"/>
        <w:sz w:val="24"/>
      </w:rPr>
      <w:t>补助说明：村级3.0万元/每公里，镇级3.5万元/每公里，县级4.0万元/每公里的标准给予补助</w:t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rPr>
        <w:rFonts w:ascii="仿宋_GB2312" w:hAnsi="仿宋_GB2312" w:eastAsia="仿宋_GB2312"/>
        <w:sz w:val="24"/>
      </w:rPr>
    </w:pPr>
    <w:r>
      <w:rPr>
        <w:rFonts w:hint="eastAsia" w:ascii="仿宋_GB2312" w:hAnsi="仿宋_GB2312" w:eastAsia="仿宋_GB2312"/>
        <w:sz w:val="24"/>
      </w:rPr>
      <w:t>备注：补助标准根据临政办发【2016】97号《临海市人民政府办公室关于印发临海市河湖库塘清污（淤）工作方案的通知》：</w:t>
    </w:r>
  </w:p>
  <w:p>
    <w:pPr>
      <w:widowControl/>
      <w:rPr>
        <w:rFonts w:ascii="仿宋_GB2312" w:hAnsi="仿宋_GB2312" w:eastAsia="仿宋_GB2312"/>
        <w:sz w:val="24"/>
      </w:rPr>
    </w:pPr>
    <w:r>
      <w:rPr>
        <w:rFonts w:hint="eastAsia" w:ascii="仿宋_GB2312" w:hAnsi="仿宋_GB2312" w:eastAsia="仿宋_GB2312"/>
        <w:sz w:val="24"/>
      </w:rPr>
      <w:t>投资50万以下工程实行分散化管理，按8元每方实行补助。</w:t>
    </w:r>
  </w:p>
  <w:p>
    <w:pPr>
      <w:pStyle w:val="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5A"/>
    <w:rsid w:val="000D5924"/>
    <w:rsid w:val="00141757"/>
    <w:rsid w:val="001D1E39"/>
    <w:rsid w:val="001E1286"/>
    <w:rsid w:val="002B240E"/>
    <w:rsid w:val="00327DC6"/>
    <w:rsid w:val="00353CDF"/>
    <w:rsid w:val="00360515"/>
    <w:rsid w:val="003A0726"/>
    <w:rsid w:val="003E15DD"/>
    <w:rsid w:val="003F03D5"/>
    <w:rsid w:val="0045187B"/>
    <w:rsid w:val="0047157D"/>
    <w:rsid w:val="004A00F4"/>
    <w:rsid w:val="006275E7"/>
    <w:rsid w:val="0063106F"/>
    <w:rsid w:val="00643949"/>
    <w:rsid w:val="007333A9"/>
    <w:rsid w:val="007B36C5"/>
    <w:rsid w:val="00823A8C"/>
    <w:rsid w:val="00835B85"/>
    <w:rsid w:val="00842D9D"/>
    <w:rsid w:val="008E2114"/>
    <w:rsid w:val="00925BB8"/>
    <w:rsid w:val="009325C0"/>
    <w:rsid w:val="009557EF"/>
    <w:rsid w:val="0096495A"/>
    <w:rsid w:val="009D0C8F"/>
    <w:rsid w:val="00A67D29"/>
    <w:rsid w:val="00A801CF"/>
    <w:rsid w:val="00B54929"/>
    <w:rsid w:val="00B738B7"/>
    <w:rsid w:val="00B74C4E"/>
    <w:rsid w:val="00B95BF4"/>
    <w:rsid w:val="00C054B0"/>
    <w:rsid w:val="00C25F4C"/>
    <w:rsid w:val="00C34967"/>
    <w:rsid w:val="00C80DB9"/>
    <w:rsid w:val="00DF1FCE"/>
    <w:rsid w:val="00E57C67"/>
    <w:rsid w:val="00ED7A6D"/>
    <w:rsid w:val="00EF5EBC"/>
    <w:rsid w:val="00F61F36"/>
    <w:rsid w:val="0157423B"/>
    <w:rsid w:val="03405816"/>
    <w:rsid w:val="0563527C"/>
    <w:rsid w:val="064B5E51"/>
    <w:rsid w:val="06C226A4"/>
    <w:rsid w:val="0791219A"/>
    <w:rsid w:val="07DC4FC9"/>
    <w:rsid w:val="08115EFA"/>
    <w:rsid w:val="08545039"/>
    <w:rsid w:val="091B054E"/>
    <w:rsid w:val="09F80C1A"/>
    <w:rsid w:val="0B586711"/>
    <w:rsid w:val="0BAD6035"/>
    <w:rsid w:val="0DC037DD"/>
    <w:rsid w:val="0DDA46BC"/>
    <w:rsid w:val="0F493E7C"/>
    <w:rsid w:val="10913D17"/>
    <w:rsid w:val="13EE06CC"/>
    <w:rsid w:val="14333F54"/>
    <w:rsid w:val="163A3991"/>
    <w:rsid w:val="16732517"/>
    <w:rsid w:val="18C61B55"/>
    <w:rsid w:val="19A632C1"/>
    <w:rsid w:val="1A443726"/>
    <w:rsid w:val="1B1E6817"/>
    <w:rsid w:val="1D86257E"/>
    <w:rsid w:val="1E090C13"/>
    <w:rsid w:val="1EE85AA9"/>
    <w:rsid w:val="1FFB03AC"/>
    <w:rsid w:val="20006A71"/>
    <w:rsid w:val="204405CF"/>
    <w:rsid w:val="237C6DEF"/>
    <w:rsid w:val="23A35FCA"/>
    <w:rsid w:val="26E546A8"/>
    <w:rsid w:val="29D16B7A"/>
    <w:rsid w:val="2A035C36"/>
    <w:rsid w:val="2A3F78CB"/>
    <w:rsid w:val="2B5E52B2"/>
    <w:rsid w:val="2BCE5134"/>
    <w:rsid w:val="2D90077D"/>
    <w:rsid w:val="2E2D3BC5"/>
    <w:rsid w:val="2EB56BD0"/>
    <w:rsid w:val="30994661"/>
    <w:rsid w:val="37181137"/>
    <w:rsid w:val="38E23C23"/>
    <w:rsid w:val="395C60E9"/>
    <w:rsid w:val="396867BC"/>
    <w:rsid w:val="3B2A0822"/>
    <w:rsid w:val="3BFA5677"/>
    <w:rsid w:val="3C357169"/>
    <w:rsid w:val="3D3D12B1"/>
    <w:rsid w:val="3DDE74C4"/>
    <w:rsid w:val="3EB709F3"/>
    <w:rsid w:val="3ECC2842"/>
    <w:rsid w:val="3F2E404B"/>
    <w:rsid w:val="3F3E6395"/>
    <w:rsid w:val="3F594384"/>
    <w:rsid w:val="3F996DE7"/>
    <w:rsid w:val="469551BD"/>
    <w:rsid w:val="46C85C9B"/>
    <w:rsid w:val="4B830E6F"/>
    <w:rsid w:val="4F874E4D"/>
    <w:rsid w:val="52E045B7"/>
    <w:rsid w:val="53E03236"/>
    <w:rsid w:val="56AF1CEC"/>
    <w:rsid w:val="578B3EAF"/>
    <w:rsid w:val="5814667D"/>
    <w:rsid w:val="584759A3"/>
    <w:rsid w:val="588D58E9"/>
    <w:rsid w:val="58AC6C73"/>
    <w:rsid w:val="5A412FFF"/>
    <w:rsid w:val="5A7030F9"/>
    <w:rsid w:val="5AFA6855"/>
    <w:rsid w:val="5CC25DDD"/>
    <w:rsid w:val="5CCE3EDA"/>
    <w:rsid w:val="5DA40AE5"/>
    <w:rsid w:val="5E001545"/>
    <w:rsid w:val="61932A8B"/>
    <w:rsid w:val="63407F8E"/>
    <w:rsid w:val="66096233"/>
    <w:rsid w:val="67E50B83"/>
    <w:rsid w:val="68AA176C"/>
    <w:rsid w:val="69DC6117"/>
    <w:rsid w:val="6A3A7157"/>
    <w:rsid w:val="6C363F3E"/>
    <w:rsid w:val="6D5300EA"/>
    <w:rsid w:val="6D9B08F8"/>
    <w:rsid w:val="70D8212E"/>
    <w:rsid w:val="75CC3D6C"/>
    <w:rsid w:val="76F30670"/>
    <w:rsid w:val="78514884"/>
    <w:rsid w:val="78955BD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3"/>
    <w:qFormat/>
    <w:uiPriority w:val="0"/>
    <w:pPr>
      <w:snapToGrid w:val="0"/>
      <w:spacing w:line="500" w:lineRule="atLeast"/>
      <w:ind w:left="1130" w:leftChars="124" w:hanging="870" w:hangingChars="290"/>
    </w:pPr>
    <w:rPr>
      <w:rFonts w:ascii="仿宋_GB2312" w:eastAsia="仿宋_GB2312"/>
      <w:sz w:val="30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正文文本缩进 3 Char"/>
    <w:basedOn w:val="8"/>
    <w:link w:val="6"/>
    <w:qFormat/>
    <w:uiPriority w:val="0"/>
    <w:rPr>
      <w:rFonts w:ascii="仿宋_GB2312" w:hAnsi="Times New Roman" w:eastAsia="仿宋_GB2312" w:cs="Times New Roman"/>
      <w:sz w:val="30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12CE7-9ECB-4094-8E68-FD300F575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5</Words>
  <Characters>1858</Characters>
  <Lines>15</Lines>
  <Paragraphs>4</Paragraphs>
  <ScaleCrop>false</ScaleCrop>
  <LinksUpToDate>false</LinksUpToDate>
  <CharactersWithSpaces>217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6:00Z</dcterms:created>
  <dc:creator>YYPC</dc:creator>
  <cp:lastModifiedBy>丁丁和三米</cp:lastModifiedBy>
  <cp:lastPrinted>2018-02-01T07:44:00Z</cp:lastPrinted>
  <dcterms:modified xsi:type="dcterms:W3CDTF">2018-02-02T07:0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